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A4" w:rsidRDefault="00B04AA4" w:rsidP="006E4CB8">
      <w:pPr>
        <w:jc w:val="right"/>
        <w:rPr>
          <w:rFonts w:ascii="HG丸ｺﾞｼｯｸM-PRO" w:eastAsia="HG丸ｺﾞｼｯｸM-PRO" w:hAnsi="HG丸ｺﾞｼｯｸM-PRO" w:cs="Times New Roman"/>
          <w:sz w:val="22"/>
          <w:szCs w:val="32"/>
          <w:bdr w:val="single" w:sz="4" w:space="0" w:color="auto"/>
        </w:rPr>
      </w:pPr>
    </w:p>
    <w:p w:rsidR="001E347C" w:rsidRDefault="001E347C" w:rsidP="001E347C">
      <w:pPr>
        <w:jc w:val="center"/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学校運営協議会のお知らせ</w:t>
      </w:r>
    </w:p>
    <w:p w:rsidR="001E347C" w:rsidRDefault="001E347C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</w:p>
    <w:p w:rsidR="001E347C" w:rsidRDefault="001E347C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１　会議名　　</w:t>
      </w:r>
      <w:r w:rsidR="00F15B0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</w:t>
      </w:r>
      <w:r w:rsidR="006630DA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第３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回学校運営協議会</w:t>
      </w:r>
    </w:p>
    <w:p w:rsidR="001E347C" w:rsidRDefault="001E347C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２　開催日時　</w:t>
      </w:r>
      <w:r w:rsidR="00F15B0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</w:t>
      </w:r>
      <w:r w:rsidR="006630DA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令和４年１０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月１８日（火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）</w:t>
      </w:r>
    </w:p>
    <w:p w:rsidR="001E347C" w:rsidRDefault="001E347C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　　　　　</w:t>
      </w:r>
      <w:r w:rsidR="00F15B0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１３時２０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分から</w:t>
      </w:r>
    </w:p>
    <w:p w:rsidR="001E347C" w:rsidRDefault="001E347C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３　開催場所　</w:t>
      </w:r>
      <w:r w:rsidR="00F15B0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</w:t>
      </w:r>
      <w:bookmarkStart w:id="0" w:name="_GoBack"/>
      <w:bookmarkEnd w:id="0"/>
      <w:r w:rsidR="006630DA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桶川東中学校　　会議</w:t>
      </w:r>
      <w:r w:rsid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室</w:t>
      </w:r>
    </w:p>
    <w:p w:rsidR="00F37966" w:rsidRDefault="00F37966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４　会議の議題</w:t>
      </w:r>
    </w:p>
    <w:p w:rsidR="00F37966" w:rsidRDefault="00F37966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（１）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本校教育活動の現状と課題についての説明</w:t>
      </w:r>
    </w:p>
    <w:p w:rsidR="00F37966" w:rsidRDefault="00F37966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（２）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協議（議題：校訓、PTA活動や地域との連携、学校の安心と安全）</w:t>
      </w:r>
    </w:p>
    <w:p w:rsidR="00F37966" w:rsidRDefault="00000DC9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５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傍聴の定員　　　５　</w:t>
      </w:r>
      <w:r w:rsid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名</w:t>
      </w:r>
    </w:p>
    <w:p w:rsidR="00F37966" w:rsidRDefault="00000DC9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６</w:t>
      </w:r>
      <w:r w:rsid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傍聴の手続き</w:t>
      </w:r>
    </w:p>
    <w:p w:rsidR="00F37966" w:rsidRDefault="00F37966" w:rsidP="00F37966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 w:cs="Times New Roman"/>
          <w:sz w:val="28"/>
          <w:szCs w:val="32"/>
        </w:rPr>
      </w:pPr>
      <w:bookmarkStart w:id="1" w:name="OLE_LINK1"/>
      <w:r w:rsidRP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受付日時</w:t>
      </w:r>
      <w:bookmarkEnd w:id="1"/>
      <w:r w:rsidRP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と場所</w:t>
      </w:r>
    </w:p>
    <w:p w:rsidR="00DD6473" w:rsidRDefault="00DD6473" w:rsidP="00DD6473">
      <w:pPr>
        <w:pStyle w:val="a3"/>
        <w:ind w:leftChars="0" w:left="1080"/>
        <w:rPr>
          <w:rFonts w:ascii="HG丸ｺﾞｼｯｸM-PRO" w:eastAsia="HG丸ｺﾞｼｯｸM-PRO" w:hAnsi="HG丸ｺﾞｼｯｸM-PRO" w:cs="Times New Roman"/>
          <w:sz w:val="28"/>
          <w:szCs w:val="32"/>
        </w:rPr>
      </w:pPr>
      <w:r w:rsidRP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受付日時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：令和４年１０月１８日（火）13：00</w:t>
      </w:r>
    </w:p>
    <w:p w:rsidR="00DD6473" w:rsidRDefault="00DD6473" w:rsidP="00DD6473">
      <w:pPr>
        <w:pStyle w:val="a3"/>
        <w:ind w:leftChars="0" w:left="1080"/>
        <w:rPr>
          <w:rFonts w:ascii="HG丸ｺﾞｼｯｸM-PRO" w:eastAsia="HG丸ｺﾞｼｯｸM-PRO" w:hAnsi="HG丸ｺﾞｼｯｸM-PRO" w:cs="Times New Roman"/>
          <w:sz w:val="28"/>
          <w:szCs w:val="32"/>
        </w:rPr>
      </w:pPr>
      <w:r w:rsidRP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場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</w:t>
      </w:r>
      <w:r w:rsidRPr="00F3796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所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：本校会議室</w:t>
      </w:r>
    </w:p>
    <w:p w:rsidR="00F37966" w:rsidRDefault="00F37966" w:rsidP="00F37966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　上記日時・場所</w:t>
      </w:r>
      <w:r w:rsidR="00ED0C67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へ開始時刻</w:t>
      </w:r>
      <w:r w:rsidR="00F15B0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までにお越しください。</w:t>
      </w:r>
    </w:p>
    <w:p w:rsidR="00F15B08" w:rsidRPr="00DD6473" w:rsidRDefault="00F15B08" w:rsidP="00C25DD2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 w:cs="Times New Roman"/>
          <w:sz w:val="28"/>
          <w:szCs w:val="32"/>
        </w:rPr>
      </w:pPr>
      <w:r w:rsidRP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受付方法　　　先着順に受付</w:t>
      </w:r>
    </w:p>
    <w:p w:rsidR="00F15B08" w:rsidRDefault="00000DC9" w:rsidP="00F15B08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７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問い合わせ先　　　桶川市立桶川東中</w:t>
      </w:r>
      <w:r w:rsidR="00F15B0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学校</w:t>
      </w:r>
      <w:r w:rsidR="00DD6473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教頭</w:t>
      </w:r>
    </w:p>
    <w:p w:rsidR="001E347C" w:rsidRDefault="00DD6473" w:rsidP="001E347C">
      <w:pPr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 xml:space="preserve">　　　　　　　　　　　０４８－728―4461　</w:t>
      </w:r>
      <w:r>
        <w:rPr>
          <w:rFonts w:ascii="HG丸ｺﾞｼｯｸM-PRO" w:eastAsia="HG丸ｺﾞｼｯｸM-PRO" w:hAnsi="HG丸ｺﾞｼｯｸM-PRO" w:cs="Times New Roman"/>
          <w:sz w:val="28"/>
          <w:szCs w:val="32"/>
        </w:rPr>
        <w:t xml:space="preserve"> </w:t>
      </w:r>
    </w:p>
    <w:sectPr w:rsidR="001E347C" w:rsidSect="00A04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71" w:rsidRDefault="00CA5371" w:rsidP="001E347C">
      <w:r>
        <w:separator/>
      </w:r>
    </w:p>
  </w:endnote>
  <w:endnote w:type="continuationSeparator" w:id="0">
    <w:p w:rsidR="00CA5371" w:rsidRDefault="00CA5371" w:rsidP="001E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71" w:rsidRDefault="00CA5371" w:rsidP="001E347C">
      <w:r>
        <w:separator/>
      </w:r>
    </w:p>
  </w:footnote>
  <w:footnote w:type="continuationSeparator" w:id="0">
    <w:p w:rsidR="00CA5371" w:rsidRDefault="00CA5371" w:rsidP="001E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17E"/>
    <w:multiLevelType w:val="hybridMultilevel"/>
    <w:tmpl w:val="3AD09DAE"/>
    <w:lvl w:ilvl="0" w:tplc="0960F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11E0"/>
    <w:multiLevelType w:val="hybridMultilevel"/>
    <w:tmpl w:val="AA00584A"/>
    <w:lvl w:ilvl="0" w:tplc="D4E4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87E92"/>
    <w:multiLevelType w:val="hybridMultilevel"/>
    <w:tmpl w:val="F58826B8"/>
    <w:lvl w:ilvl="0" w:tplc="EF44AF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3" w15:restartNumberingAfterBreak="0">
    <w:nsid w:val="20771F24"/>
    <w:multiLevelType w:val="hybridMultilevel"/>
    <w:tmpl w:val="1714CB74"/>
    <w:lvl w:ilvl="0" w:tplc="8C88B5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20BA2A7A"/>
    <w:multiLevelType w:val="hybridMultilevel"/>
    <w:tmpl w:val="6C36BBE4"/>
    <w:lvl w:ilvl="0" w:tplc="7076FBE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A6F74"/>
    <w:multiLevelType w:val="hybridMultilevel"/>
    <w:tmpl w:val="B0288EB4"/>
    <w:lvl w:ilvl="0" w:tplc="4DCE5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460CA"/>
    <w:multiLevelType w:val="hybridMultilevel"/>
    <w:tmpl w:val="3CB43BEC"/>
    <w:lvl w:ilvl="0" w:tplc="A0AA0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D6576"/>
    <w:multiLevelType w:val="hybridMultilevel"/>
    <w:tmpl w:val="BEB80892"/>
    <w:lvl w:ilvl="0" w:tplc="A128F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D7495"/>
    <w:multiLevelType w:val="hybridMultilevel"/>
    <w:tmpl w:val="E290446A"/>
    <w:lvl w:ilvl="0" w:tplc="557C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71F04"/>
    <w:multiLevelType w:val="hybridMultilevel"/>
    <w:tmpl w:val="F008FD96"/>
    <w:lvl w:ilvl="0" w:tplc="C1AC9942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0" w15:restartNumberingAfterBreak="0">
    <w:nsid w:val="46D4759B"/>
    <w:multiLevelType w:val="hybridMultilevel"/>
    <w:tmpl w:val="6470A652"/>
    <w:lvl w:ilvl="0" w:tplc="B9DA59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9D7788A"/>
    <w:multiLevelType w:val="hybridMultilevel"/>
    <w:tmpl w:val="FC04DCD6"/>
    <w:lvl w:ilvl="0" w:tplc="2BFCC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F64873"/>
    <w:multiLevelType w:val="hybridMultilevel"/>
    <w:tmpl w:val="66622868"/>
    <w:lvl w:ilvl="0" w:tplc="DDBE5FBE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3" w15:restartNumberingAfterBreak="0">
    <w:nsid w:val="56007C2A"/>
    <w:multiLevelType w:val="hybridMultilevel"/>
    <w:tmpl w:val="E1D2B3B2"/>
    <w:lvl w:ilvl="0" w:tplc="E892EDB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4" w15:restartNumberingAfterBreak="0">
    <w:nsid w:val="56AA0E52"/>
    <w:multiLevelType w:val="hybridMultilevel"/>
    <w:tmpl w:val="2416B848"/>
    <w:lvl w:ilvl="0" w:tplc="67EE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CC3D25"/>
    <w:multiLevelType w:val="hybridMultilevel"/>
    <w:tmpl w:val="4B28D280"/>
    <w:lvl w:ilvl="0" w:tplc="26BA1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AE"/>
    <w:rsid w:val="00000DC9"/>
    <w:rsid w:val="00003F17"/>
    <w:rsid w:val="000047A2"/>
    <w:rsid w:val="000120DD"/>
    <w:rsid w:val="000146A6"/>
    <w:rsid w:val="000244D0"/>
    <w:rsid w:val="000445FF"/>
    <w:rsid w:val="000B495E"/>
    <w:rsid w:val="000F6F46"/>
    <w:rsid w:val="00107E83"/>
    <w:rsid w:val="00117AB9"/>
    <w:rsid w:val="001A7E2A"/>
    <w:rsid w:val="001E347C"/>
    <w:rsid w:val="001F3696"/>
    <w:rsid w:val="00202AE3"/>
    <w:rsid w:val="00213EC5"/>
    <w:rsid w:val="00273A99"/>
    <w:rsid w:val="00285378"/>
    <w:rsid w:val="002A04EB"/>
    <w:rsid w:val="002D278E"/>
    <w:rsid w:val="00370744"/>
    <w:rsid w:val="00397CB7"/>
    <w:rsid w:val="0044482A"/>
    <w:rsid w:val="004917C9"/>
    <w:rsid w:val="004D1CAB"/>
    <w:rsid w:val="004F5E86"/>
    <w:rsid w:val="00514DFC"/>
    <w:rsid w:val="0053426B"/>
    <w:rsid w:val="00536856"/>
    <w:rsid w:val="00566A04"/>
    <w:rsid w:val="00571699"/>
    <w:rsid w:val="00577E8E"/>
    <w:rsid w:val="005831BA"/>
    <w:rsid w:val="005832D3"/>
    <w:rsid w:val="005D0C7A"/>
    <w:rsid w:val="006630DA"/>
    <w:rsid w:val="00674759"/>
    <w:rsid w:val="006A3D41"/>
    <w:rsid w:val="006B362F"/>
    <w:rsid w:val="006C17F0"/>
    <w:rsid w:val="006E4CB8"/>
    <w:rsid w:val="0070299D"/>
    <w:rsid w:val="007153B0"/>
    <w:rsid w:val="00730A2B"/>
    <w:rsid w:val="00740B31"/>
    <w:rsid w:val="00762709"/>
    <w:rsid w:val="00772180"/>
    <w:rsid w:val="00787FDB"/>
    <w:rsid w:val="007C78E7"/>
    <w:rsid w:val="007F47DC"/>
    <w:rsid w:val="00810957"/>
    <w:rsid w:val="0086592C"/>
    <w:rsid w:val="008777CE"/>
    <w:rsid w:val="008A0E8E"/>
    <w:rsid w:val="008C6419"/>
    <w:rsid w:val="008D297B"/>
    <w:rsid w:val="009041D8"/>
    <w:rsid w:val="0091024A"/>
    <w:rsid w:val="00927857"/>
    <w:rsid w:val="00942155"/>
    <w:rsid w:val="009B48BA"/>
    <w:rsid w:val="009C736F"/>
    <w:rsid w:val="009E2E44"/>
    <w:rsid w:val="00A048AE"/>
    <w:rsid w:val="00A10F92"/>
    <w:rsid w:val="00A12BC3"/>
    <w:rsid w:val="00A27AB4"/>
    <w:rsid w:val="00A40272"/>
    <w:rsid w:val="00A73152"/>
    <w:rsid w:val="00AE404B"/>
    <w:rsid w:val="00B04AA4"/>
    <w:rsid w:val="00B27D1C"/>
    <w:rsid w:val="00B831CD"/>
    <w:rsid w:val="00B92859"/>
    <w:rsid w:val="00BD2BDA"/>
    <w:rsid w:val="00BD5FE4"/>
    <w:rsid w:val="00BF1929"/>
    <w:rsid w:val="00BF2E92"/>
    <w:rsid w:val="00BF6C94"/>
    <w:rsid w:val="00C45544"/>
    <w:rsid w:val="00C81FF6"/>
    <w:rsid w:val="00CA5371"/>
    <w:rsid w:val="00CB04D2"/>
    <w:rsid w:val="00CB7E3A"/>
    <w:rsid w:val="00CC1E9F"/>
    <w:rsid w:val="00CC5653"/>
    <w:rsid w:val="00D11061"/>
    <w:rsid w:val="00D42C6C"/>
    <w:rsid w:val="00D61362"/>
    <w:rsid w:val="00D76E58"/>
    <w:rsid w:val="00DD6473"/>
    <w:rsid w:val="00DE7155"/>
    <w:rsid w:val="00E05B14"/>
    <w:rsid w:val="00E14C78"/>
    <w:rsid w:val="00E4464F"/>
    <w:rsid w:val="00E60F60"/>
    <w:rsid w:val="00E656BD"/>
    <w:rsid w:val="00EA1066"/>
    <w:rsid w:val="00ED0C67"/>
    <w:rsid w:val="00F15B08"/>
    <w:rsid w:val="00F36C10"/>
    <w:rsid w:val="00F37966"/>
    <w:rsid w:val="00F745D0"/>
    <w:rsid w:val="00F8704C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7119B-F402-4858-A927-63F16D8D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AE"/>
    <w:pPr>
      <w:ind w:leftChars="400" w:left="840"/>
    </w:pPr>
  </w:style>
  <w:style w:type="table" w:styleId="a4">
    <w:name w:val="Table Grid"/>
    <w:basedOn w:val="a1"/>
    <w:uiPriority w:val="39"/>
    <w:rsid w:val="00A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04A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47C"/>
  </w:style>
  <w:style w:type="paragraph" w:styleId="a8">
    <w:name w:val="footer"/>
    <w:basedOn w:val="a"/>
    <w:link w:val="a9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47C"/>
  </w:style>
  <w:style w:type="paragraph" w:styleId="aa">
    <w:name w:val="Note Heading"/>
    <w:basedOn w:val="a"/>
    <w:next w:val="a"/>
    <w:link w:val="ab"/>
    <w:uiPriority w:val="99"/>
    <w:unhideWhenUsed/>
    <w:rsid w:val="00514DFC"/>
    <w:pPr>
      <w:jc w:val="center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514DFC"/>
    <w:pPr>
      <w:jc w:val="right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table" w:styleId="5-1">
    <w:name w:val="Grid Table 5 Dark Accent 1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6A04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41F7-F0CE-4102-A0A3-248657F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康伸</dc:creator>
  <cp:keywords/>
  <dc:description/>
  <cp:lastModifiedBy>桶川市教育委員会</cp:lastModifiedBy>
  <cp:revision>4</cp:revision>
  <cp:lastPrinted>2021-01-18T00:00:00Z</cp:lastPrinted>
  <dcterms:created xsi:type="dcterms:W3CDTF">2022-08-09T00:03:00Z</dcterms:created>
  <dcterms:modified xsi:type="dcterms:W3CDTF">2022-08-09T00:18:00Z</dcterms:modified>
</cp:coreProperties>
</file>